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40" w:rsidRPr="00376EDA" w:rsidRDefault="00737840" w:rsidP="00737840">
      <w:pPr>
        <w:rPr>
          <w:b/>
          <w:bCs/>
          <w:sz w:val="2"/>
          <w:szCs w:val="2"/>
          <w:rtl/>
        </w:rPr>
      </w:pPr>
    </w:p>
    <w:p w:rsidR="00737840" w:rsidRDefault="00737840" w:rsidP="00BB17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کمیته منتخب هیات مميزه و ارزشيابي اعضای هيأت علمي</w:t>
      </w:r>
    </w:p>
    <w:p w:rsidR="00F51EBE" w:rsidRDefault="00F51EBE" w:rsidP="00737840">
      <w:pPr>
        <w:rPr>
          <w:b/>
          <w:bCs/>
          <w:sz w:val="28"/>
          <w:szCs w:val="28"/>
        </w:rPr>
      </w:pPr>
    </w:p>
    <w:p w:rsidR="00035152" w:rsidRPr="00035152" w:rsidRDefault="00035152" w:rsidP="00035152">
      <w:pPr>
        <w:jc w:val="lowKashida"/>
        <w:rPr>
          <w:rFonts w:cs="B Nazanin" w:hint="cs"/>
          <w:sz w:val="28"/>
          <w:szCs w:val="28"/>
          <w:rtl/>
          <w:lang w:bidi="ar-SA"/>
        </w:rPr>
      </w:pPr>
      <w:r w:rsidRPr="00035152">
        <w:rPr>
          <w:rFonts w:cs="B Nazanin" w:hint="cs"/>
          <w:sz w:val="28"/>
          <w:szCs w:val="28"/>
          <w:rtl/>
          <w:lang w:bidi="ar-SA"/>
        </w:rPr>
        <w:t>با سلام</w:t>
      </w:r>
      <w:r w:rsidR="00B60DD1" w:rsidRPr="00B60DD1">
        <w:rPr>
          <w:rFonts w:cs="B Nazanin" w:hint="cs"/>
          <w:sz w:val="28"/>
          <w:szCs w:val="28"/>
          <w:rtl/>
          <w:lang w:bidi="ar-SA"/>
        </w:rPr>
        <w:t>،</w:t>
      </w:r>
    </w:p>
    <w:p w:rsidR="00035152" w:rsidRPr="00B60DD1" w:rsidRDefault="00035152" w:rsidP="001212BD">
      <w:pPr>
        <w:jc w:val="lowKashida"/>
        <w:rPr>
          <w:rFonts w:cs="B Nazanin" w:hint="cs"/>
          <w:sz w:val="28"/>
          <w:szCs w:val="28"/>
          <w:rtl/>
          <w:lang w:bidi="ar-SA"/>
        </w:rPr>
      </w:pPr>
      <w:r w:rsidRPr="00035152">
        <w:rPr>
          <w:rFonts w:cs="B Nazanin" w:hint="cs"/>
          <w:sz w:val="28"/>
          <w:szCs w:val="28"/>
          <w:rtl/>
          <w:lang w:bidi="ar-SA"/>
        </w:rPr>
        <w:t>احتراماً پيرو بخشنام</w:t>
      </w:r>
      <w:r w:rsidR="001212BD">
        <w:rPr>
          <w:rFonts w:cs="B Nazanin" w:hint="cs"/>
          <w:sz w:val="28"/>
          <w:szCs w:val="28"/>
          <w:rtl/>
          <w:lang w:bidi="ar-SA"/>
        </w:rPr>
        <w:t>ة</w:t>
      </w:r>
      <w:r w:rsidRPr="00035152">
        <w:rPr>
          <w:rFonts w:cs="B Nazanin" w:hint="cs"/>
          <w:sz w:val="28"/>
          <w:szCs w:val="28"/>
          <w:rtl/>
          <w:lang w:bidi="ar-SA"/>
        </w:rPr>
        <w:t xml:space="preserve"> رياست محترم سازمان مبني بر اطلاع و موافقت مديريت مراكز و مؤسسات تحقيقاتي با تدريس اعضاء هيأت علمي در ساعات اداري، به استحضار مي‌رساند از اينجانب -------  جهت تدريس دروس ذيل دعوت به همكاري شده است.</w:t>
      </w:r>
    </w:p>
    <w:p w:rsidR="00050D7F" w:rsidRPr="00035152" w:rsidRDefault="00050D7F" w:rsidP="00035152">
      <w:pPr>
        <w:jc w:val="lowKashida"/>
        <w:rPr>
          <w:rFonts w:cs="B Nazanin" w:hint="cs"/>
          <w:sz w:val="20"/>
          <w:szCs w:val="20"/>
          <w:rtl/>
          <w:lang w:bidi="ar-S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44"/>
        <w:gridCol w:w="1490"/>
        <w:gridCol w:w="1392"/>
        <w:gridCol w:w="1162"/>
        <w:gridCol w:w="1076"/>
        <w:gridCol w:w="1140"/>
        <w:gridCol w:w="1400"/>
        <w:gridCol w:w="1408"/>
      </w:tblGrid>
      <w:tr w:rsidR="00CA051A" w:rsidRPr="00050D7F" w:rsidTr="00130462">
        <w:trPr>
          <w:trHeight w:val="934"/>
          <w:jc w:val="center"/>
        </w:trPr>
        <w:tc>
          <w:tcPr>
            <w:tcW w:w="426" w:type="pct"/>
          </w:tcPr>
          <w:p w:rsidR="00CA051A" w:rsidRPr="00050D7F" w:rsidRDefault="00CA051A" w:rsidP="00050D7F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</w:p>
          <w:p w:rsidR="00CA051A" w:rsidRPr="00050D7F" w:rsidRDefault="00CA051A" w:rsidP="00050D7F">
            <w:pPr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  <w:r w:rsidRPr="00050D7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752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</w:p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  <w:r w:rsidRPr="00050D7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نام درس</w:t>
            </w:r>
          </w:p>
        </w:tc>
        <w:tc>
          <w:tcPr>
            <w:tcW w:w="702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</w:p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  <w:r w:rsidRPr="00050D7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مقطع تحصيلي</w:t>
            </w:r>
          </w:p>
        </w:tc>
        <w:tc>
          <w:tcPr>
            <w:tcW w:w="586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</w:p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  <w:r w:rsidRPr="00050D7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دانشكده</w:t>
            </w:r>
          </w:p>
        </w:tc>
        <w:tc>
          <w:tcPr>
            <w:tcW w:w="543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</w:p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  <w:r w:rsidRPr="00050D7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دانشگاه</w:t>
            </w:r>
          </w:p>
        </w:tc>
        <w:tc>
          <w:tcPr>
            <w:tcW w:w="575" w:type="pct"/>
          </w:tcPr>
          <w:p w:rsidR="00CA051A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</w:p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تعداد واحد</w:t>
            </w:r>
          </w:p>
        </w:tc>
        <w:tc>
          <w:tcPr>
            <w:tcW w:w="706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</w:p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  <w:r w:rsidRPr="00050D7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ترم/سال</w:t>
            </w:r>
          </w:p>
        </w:tc>
        <w:tc>
          <w:tcPr>
            <w:tcW w:w="710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</w:p>
          <w:p w:rsidR="00CA051A" w:rsidRPr="00050D7F" w:rsidRDefault="00CA051A" w:rsidP="00050D7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  <w:r w:rsidRPr="00050D7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وز تدريس</w:t>
            </w:r>
          </w:p>
        </w:tc>
      </w:tr>
      <w:tr w:rsidR="00CA051A" w:rsidRPr="00050D7F" w:rsidTr="00130462">
        <w:trPr>
          <w:trHeight w:val="1183"/>
          <w:jc w:val="center"/>
        </w:trPr>
        <w:tc>
          <w:tcPr>
            <w:tcW w:w="426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  <w:r w:rsidRPr="00050D7F">
              <w:rPr>
                <w:rFonts w:cs="B Nazanin" w:hint="cs"/>
                <w:sz w:val="26"/>
                <w:szCs w:val="26"/>
                <w:rtl/>
                <w:lang w:bidi="ar-SA"/>
              </w:rPr>
              <w:t>1</w:t>
            </w:r>
          </w:p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752" w:type="pct"/>
          </w:tcPr>
          <w:p w:rsidR="00CA051A" w:rsidRPr="00050D7F" w:rsidRDefault="00CA051A" w:rsidP="00050D7F">
            <w:pPr>
              <w:jc w:val="lowKashida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702" w:type="pct"/>
          </w:tcPr>
          <w:p w:rsidR="00CA051A" w:rsidRPr="00050D7F" w:rsidRDefault="00CA051A" w:rsidP="00050D7F">
            <w:pPr>
              <w:jc w:val="lowKashida"/>
              <w:rPr>
                <w:rFonts w:cs="B Nazanin" w:hint="cs"/>
                <w:sz w:val="26"/>
                <w:szCs w:val="26"/>
                <w:rtl/>
                <w:lang w:bidi="ar-SA"/>
              </w:rPr>
            </w:pPr>
            <w:bookmarkStart w:id="0" w:name="_GoBack"/>
            <w:bookmarkEnd w:id="0"/>
          </w:p>
        </w:tc>
        <w:tc>
          <w:tcPr>
            <w:tcW w:w="586" w:type="pct"/>
          </w:tcPr>
          <w:p w:rsidR="00CA051A" w:rsidRPr="00050D7F" w:rsidRDefault="00CA051A" w:rsidP="00050D7F">
            <w:pPr>
              <w:jc w:val="lowKashida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543" w:type="pct"/>
          </w:tcPr>
          <w:p w:rsidR="00CA051A" w:rsidRPr="00050D7F" w:rsidRDefault="00CA051A" w:rsidP="00050D7F">
            <w:pPr>
              <w:jc w:val="lowKashida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575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706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710" w:type="pct"/>
          </w:tcPr>
          <w:p w:rsidR="00CA051A" w:rsidRPr="00050D7F" w:rsidRDefault="00CA051A" w:rsidP="00050D7F">
            <w:pPr>
              <w:jc w:val="lowKashida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</w:tr>
      <w:tr w:rsidR="00CA051A" w:rsidRPr="00050D7F" w:rsidTr="00130462">
        <w:trPr>
          <w:trHeight w:val="1183"/>
          <w:jc w:val="center"/>
        </w:trPr>
        <w:tc>
          <w:tcPr>
            <w:tcW w:w="426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  <w:r w:rsidRPr="00050D7F">
              <w:rPr>
                <w:rFonts w:cs="B Nazanin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752" w:type="pct"/>
          </w:tcPr>
          <w:p w:rsidR="00CA051A" w:rsidRPr="00050D7F" w:rsidRDefault="00CA051A" w:rsidP="00050D7F">
            <w:pPr>
              <w:jc w:val="lowKashida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702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586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543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575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706" w:type="pct"/>
          </w:tcPr>
          <w:p w:rsidR="00CA051A" w:rsidRPr="00050D7F" w:rsidRDefault="00CA051A" w:rsidP="00050D7F">
            <w:pPr>
              <w:jc w:val="center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  <w:tc>
          <w:tcPr>
            <w:tcW w:w="710" w:type="pct"/>
          </w:tcPr>
          <w:p w:rsidR="00CA051A" w:rsidRPr="00050D7F" w:rsidRDefault="00CA051A" w:rsidP="00050D7F">
            <w:pPr>
              <w:jc w:val="lowKashida"/>
              <w:rPr>
                <w:rFonts w:cs="B Nazanin" w:hint="cs"/>
                <w:sz w:val="26"/>
                <w:szCs w:val="26"/>
                <w:rtl/>
                <w:lang w:bidi="ar-SA"/>
              </w:rPr>
            </w:pPr>
          </w:p>
        </w:tc>
      </w:tr>
    </w:tbl>
    <w:p w:rsidR="00050D7F" w:rsidRPr="00050D7F" w:rsidRDefault="00050D7F" w:rsidP="00050D7F">
      <w:pPr>
        <w:jc w:val="lowKashida"/>
        <w:rPr>
          <w:rFonts w:cs="B Nazanin" w:hint="cs"/>
          <w:sz w:val="28"/>
          <w:szCs w:val="28"/>
          <w:rtl/>
          <w:lang w:bidi="ar-SA"/>
        </w:rPr>
      </w:pPr>
      <w:r w:rsidRPr="00050D7F">
        <w:rPr>
          <w:rFonts w:cs="B Nazanin" w:hint="cs"/>
          <w:sz w:val="28"/>
          <w:szCs w:val="28"/>
          <w:rtl/>
          <w:lang w:bidi="ar-SA"/>
        </w:rPr>
        <w:t>مراتب جهت اطلاع و صدور مجوز لازم اعلام مي‌گردد.</w:t>
      </w:r>
    </w:p>
    <w:p w:rsidR="00050D7F" w:rsidRPr="00B60DD1" w:rsidRDefault="00050D7F" w:rsidP="00B60DD1">
      <w:pPr>
        <w:bidi w:val="0"/>
        <w:jc w:val="right"/>
        <w:rPr>
          <w:rFonts w:cs="B Nazanin"/>
          <w:sz w:val="26"/>
          <w:szCs w:val="26"/>
        </w:rPr>
      </w:pPr>
      <w:r w:rsidRPr="00050D7F">
        <w:rPr>
          <w:rFonts w:cs="B Nazanin" w:hint="cs"/>
          <w:sz w:val="26"/>
          <w:szCs w:val="26"/>
          <w:rtl/>
          <w:lang w:bidi="ar-SA"/>
        </w:rPr>
        <w:t xml:space="preserve">امضاء </w:t>
      </w:r>
      <w:r w:rsidR="00B55175" w:rsidRPr="00B60DD1">
        <w:rPr>
          <w:rFonts w:cs="B Nazanin" w:hint="cs"/>
          <w:sz w:val="26"/>
          <w:szCs w:val="26"/>
          <w:rtl/>
          <w:lang w:bidi="ar-SA"/>
        </w:rPr>
        <w:t>متقاضی</w:t>
      </w:r>
      <w:r w:rsidRPr="00050D7F">
        <w:rPr>
          <w:rFonts w:cs="B Nazanin" w:hint="cs"/>
          <w:sz w:val="26"/>
          <w:szCs w:val="26"/>
          <w:rtl/>
        </w:rPr>
        <w:t xml:space="preserve">                                </w:t>
      </w:r>
      <w:r w:rsidR="00B60DD1">
        <w:rPr>
          <w:rFonts w:cs="B Nazanin" w:hint="cs"/>
          <w:sz w:val="26"/>
          <w:szCs w:val="26"/>
          <w:rtl/>
        </w:rPr>
        <w:t xml:space="preserve">                         </w:t>
      </w:r>
      <w:r w:rsidRPr="00050D7F">
        <w:rPr>
          <w:rFonts w:cs="B Nazanin" w:hint="cs"/>
          <w:sz w:val="26"/>
          <w:szCs w:val="26"/>
          <w:rtl/>
        </w:rPr>
        <w:t xml:space="preserve">                           </w:t>
      </w:r>
      <w:r w:rsidR="00BF4BBD" w:rsidRPr="00B60DD1">
        <w:rPr>
          <w:rFonts w:cs="B Nazanin" w:hint="cs"/>
          <w:sz w:val="26"/>
          <w:szCs w:val="26"/>
          <w:rtl/>
        </w:rPr>
        <w:t xml:space="preserve">    </w:t>
      </w:r>
      <w:r w:rsidRPr="00050D7F">
        <w:rPr>
          <w:rFonts w:cs="B Nazanin" w:hint="cs"/>
          <w:sz w:val="26"/>
          <w:szCs w:val="26"/>
          <w:rtl/>
        </w:rPr>
        <w:t xml:space="preserve">   رئیس گروه</w:t>
      </w:r>
      <w:r w:rsidR="00BF4BBD" w:rsidRPr="00B60DD1">
        <w:rPr>
          <w:rFonts w:cs="B Nazanin"/>
          <w:sz w:val="26"/>
          <w:szCs w:val="26"/>
        </w:rPr>
        <w:t xml:space="preserve">  </w:t>
      </w:r>
    </w:p>
    <w:p w:rsidR="00050D7F" w:rsidRDefault="00044D8E" w:rsidP="00050D7F">
      <w:pPr>
        <w:bidi w:val="0"/>
        <w:jc w:val="right"/>
        <w:rPr>
          <w:rFonts w:cs="B Nazanin"/>
          <w:rtl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237490</wp:posOffset>
                </wp:positionV>
                <wp:extent cx="5486400" cy="0"/>
                <wp:effectExtent l="7620" t="13335" r="11430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66301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8.7pt" to="474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VO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"/>
            </w:pict>
          </mc:Fallback>
        </mc:AlternateContent>
      </w:r>
    </w:p>
    <w:p w:rsidR="00050D7F" w:rsidRDefault="00050D7F" w:rsidP="00050D7F">
      <w:pPr>
        <w:bidi w:val="0"/>
        <w:jc w:val="right"/>
        <w:rPr>
          <w:rFonts w:cs="B Nazanin" w:hint="cs"/>
          <w:rtl/>
        </w:rPr>
      </w:pPr>
    </w:p>
    <w:p w:rsidR="00183D86" w:rsidRPr="00183D86" w:rsidRDefault="00183D86" w:rsidP="00183D86">
      <w:pPr>
        <w:jc w:val="lowKashida"/>
        <w:rPr>
          <w:rFonts w:cs="B Nazanin" w:hint="cs"/>
          <w:b/>
          <w:bCs/>
          <w:rtl/>
          <w:lang w:bidi="ar-SA"/>
        </w:rPr>
      </w:pPr>
      <w:r w:rsidRPr="00183D86">
        <w:rPr>
          <w:rFonts w:cs="B Nazanin" w:hint="cs"/>
          <w:b/>
          <w:bCs/>
          <w:rtl/>
          <w:lang w:bidi="ar-SA"/>
        </w:rPr>
        <w:t xml:space="preserve">عضو محترم هيأت علمي </w:t>
      </w:r>
    </w:p>
    <w:p w:rsidR="00DA0CE3" w:rsidRPr="00672A35" w:rsidRDefault="00DA0CE3" w:rsidP="00DA0CE3">
      <w:pPr>
        <w:jc w:val="lowKashida"/>
        <w:rPr>
          <w:rFonts w:cs="B Nazanin" w:hint="cs"/>
          <w:rtl/>
        </w:rPr>
      </w:pPr>
      <w:r w:rsidRPr="00672A35">
        <w:rPr>
          <w:rFonts w:cs="B Nazanin" w:hint="cs"/>
          <w:rtl/>
        </w:rPr>
        <w:t>با سلام</w:t>
      </w:r>
      <w:r>
        <w:rPr>
          <w:rFonts w:cs="B Nazanin" w:hint="cs"/>
          <w:rtl/>
        </w:rPr>
        <w:t>،</w:t>
      </w:r>
    </w:p>
    <w:p w:rsidR="00E37570" w:rsidRDefault="00DA0CE3" w:rsidP="00DA0CE3">
      <w:pPr>
        <w:jc w:val="both"/>
        <w:rPr>
          <w:rFonts w:cs="B Nazanin" w:hint="cs"/>
          <w:rtl/>
        </w:rPr>
      </w:pPr>
      <w:r w:rsidRPr="00672A35">
        <w:rPr>
          <w:rFonts w:cs="B Nazanin" w:hint="cs"/>
          <w:rtl/>
        </w:rPr>
        <w:t>با تدريس جنابعالي در عناوين درسي شماره</w:t>
      </w:r>
      <w:r w:rsidR="00E6275E">
        <w:rPr>
          <w:rFonts w:cs="B Nazanin" w:hint="cs"/>
          <w:rtl/>
        </w:rPr>
        <w:t xml:space="preserve">  </w:t>
      </w:r>
      <w:r w:rsidRPr="00672A35">
        <w:rPr>
          <w:rFonts w:cs="B Nazanin" w:hint="cs"/>
          <w:rtl/>
        </w:rPr>
        <w:t xml:space="preserve"> ----- تا -----</w:t>
      </w:r>
      <w:r>
        <w:rPr>
          <w:rFonts w:hint="cs"/>
          <w:rtl/>
        </w:rPr>
        <w:t xml:space="preserve">  </w:t>
      </w:r>
      <w:r w:rsidRPr="00672A35">
        <w:rPr>
          <w:rFonts w:cs="B Nazanin" w:hint="cs"/>
          <w:rtl/>
        </w:rPr>
        <w:t>موافقت مي‌شود.</w:t>
      </w:r>
    </w:p>
    <w:p w:rsidR="00DA0CE3" w:rsidRDefault="00DA0CE3" w:rsidP="00E6275E">
      <w:pPr>
        <w:ind w:left="3600"/>
        <w:jc w:val="both"/>
        <w:rPr>
          <w:rFonts w:cs="B Nazanin" w:hint="cs"/>
          <w:rtl/>
        </w:rPr>
      </w:pPr>
      <w:r>
        <w:rPr>
          <w:rFonts w:cs="B Nazanin" w:hint="cs"/>
          <w:rtl/>
        </w:rPr>
        <w:t xml:space="preserve"> </w:t>
      </w:r>
      <w:r w:rsidR="00E6275E">
        <w:rPr>
          <w:rFonts w:cs="B Nazanin" w:hint="cs"/>
          <w:rtl/>
        </w:rPr>
        <w:t xml:space="preserve"> </w:t>
      </w:r>
      <w:r w:rsidRPr="00672A35">
        <w:rPr>
          <w:rFonts w:cs="B Nazanin" w:hint="cs"/>
          <w:rtl/>
        </w:rPr>
        <w:t>----- تا -----</w:t>
      </w:r>
      <w:r>
        <w:rPr>
          <w:rFonts w:hint="cs"/>
          <w:rtl/>
        </w:rPr>
        <w:t xml:space="preserve">  </w:t>
      </w:r>
      <w:r w:rsidRPr="00672A35">
        <w:rPr>
          <w:rFonts w:cs="B Nazanin" w:hint="cs"/>
          <w:rtl/>
        </w:rPr>
        <w:t xml:space="preserve">موافقت </w:t>
      </w:r>
      <w:r>
        <w:rPr>
          <w:rFonts w:cs="B Nazanin" w:hint="cs"/>
          <w:rtl/>
        </w:rPr>
        <w:t>ن</w:t>
      </w:r>
      <w:r w:rsidRPr="00672A35">
        <w:rPr>
          <w:rFonts w:cs="B Nazanin" w:hint="cs"/>
          <w:rtl/>
        </w:rPr>
        <w:t>مي‌شود.</w:t>
      </w:r>
    </w:p>
    <w:p w:rsidR="00DA0CE3" w:rsidRDefault="00DA0CE3" w:rsidP="00DA0CE3">
      <w:pPr>
        <w:jc w:val="both"/>
        <w:rPr>
          <w:rtl/>
        </w:rPr>
      </w:pPr>
    </w:p>
    <w:p w:rsidR="00E37570" w:rsidRDefault="00E37570" w:rsidP="00E37570">
      <w:pPr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F51EBE">
        <w:rPr>
          <w:rtl/>
        </w:rPr>
        <w:tab/>
      </w:r>
      <w:r w:rsidR="00F51EBE">
        <w:rPr>
          <w:rtl/>
        </w:rPr>
        <w:tab/>
      </w:r>
      <w:r w:rsidR="00F51EBE">
        <w:rPr>
          <w:rtl/>
        </w:rPr>
        <w:tab/>
      </w:r>
      <w:r w:rsidR="00F51EBE">
        <w:rPr>
          <w:rtl/>
        </w:rPr>
        <w:tab/>
      </w:r>
      <w:r>
        <w:rPr>
          <w:rFonts w:hint="cs"/>
          <w:rtl/>
        </w:rPr>
        <w:t xml:space="preserve">داود نیک کامی                                                      </w:t>
      </w:r>
    </w:p>
    <w:p w:rsidR="00E37570" w:rsidRDefault="00E6275E" w:rsidP="00E6275E">
      <w:pPr>
        <w:ind w:left="5040" w:firstLine="720"/>
        <w:jc w:val="both"/>
      </w:pPr>
      <w:r>
        <w:rPr>
          <w:rFonts w:hint="cs"/>
          <w:rtl/>
        </w:rPr>
        <w:t xml:space="preserve">          </w:t>
      </w:r>
      <w:r w:rsidR="00312A77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</w:t>
      </w:r>
      <w:r w:rsidR="00E37570">
        <w:rPr>
          <w:rFonts w:hint="cs"/>
          <w:rtl/>
        </w:rPr>
        <w:t xml:space="preserve">رئیس پژوهشکده </w:t>
      </w:r>
      <w:r>
        <w:rPr>
          <w:rFonts w:hint="cs"/>
          <w:rtl/>
        </w:rPr>
        <w:t>و کمیته منتخب</w:t>
      </w:r>
    </w:p>
    <w:p w:rsidR="000451B7" w:rsidRPr="00325CAA" w:rsidRDefault="000451B7" w:rsidP="000451B7">
      <w:pPr>
        <w:rPr>
          <w:sz w:val="28"/>
          <w:szCs w:val="28"/>
          <w:rtl/>
        </w:rPr>
      </w:pPr>
    </w:p>
    <w:sectPr w:rsidR="000451B7" w:rsidRPr="00325CAA" w:rsidSect="00BC6506">
      <w:headerReference w:type="default" r:id="rId8"/>
      <w:footerReference w:type="default" r:id="rId9"/>
      <w:pgSz w:w="11907" w:h="16840" w:code="9"/>
      <w:pgMar w:top="2970" w:right="1077" w:bottom="1440" w:left="1134" w:header="720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B4" w:rsidRDefault="003504B4" w:rsidP="001D21F7">
      <w:r>
        <w:separator/>
      </w:r>
    </w:p>
  </w:endnote>
  <w:endnote w:type="continuationSeparator" w:id="0">
    <w:p w:rsidR="003504B4" w:rsidRDefault="003504B4" w:rsidP="001D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34" w:rsidRPr="00BC2CF4" w:rsidRDefault="00044D8E" w:rsidP="002A2E34">
    <w:pPr>
      <w:pStyle w:val="Footer"/>
      <w:rPr>
        <w:b/>
        <w:bCs/>
        <w:sz w:val="16"/>
        <w:szCs w:val="16"/>
      </w:rPr>
    </w:pPr>
    <w:r>
      <w:rPr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3130</wp:posOffset>
          </wp:positionH>
          <wp:positionV relativeFrom="page">
            <wp:posOffset>9594215</wp:posOffset>
          </wp:positionV>
          <wp:extent cx="7592695" cy="1089025"/>
          <wp:effectExtent l="0" t="0" r="8255" b="0"/>
          <wp:wrapNone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31A">
      <w:rPr>
        <w:rFonts w:hint="cs"/>
        <w:sz w:val="16"/>
        <w:szCs w:val="16"/>
        <w:rtl/>
      </w:rPr>
      <w:tab/>
    </w:r>
  </w:p>
  <w:p w:rsidR="00354FF5" w:rsidRPr="00BC2CF4" w:rsidRDefault="00354FF5" w:rsidP="00BC2CF4">
    <w:pPr>
      <w:pStyle w:val="Footer"/>
      <w:tabs>
        <w:tab w:val="left" w:pos="1635"/>
        <w:tab w:val="left" w:pos="2004"/>
        <w:tab w:val="center" w:pos="4860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B4" w:rsidRDefault="003504B4" w:rsidP="001D21F7">
      <w:r>
        <w:separator/>
      </w:r>
    </w:p>
  </w:footnote>
  <w:footnote w:type="continuationSeparator" w:id="0">
    <w:p w:rsidR="003504B4" w:rsidRDefault="003504B4" w:rsidP="001D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BB" w:rsidRPr="002A2E34" w:rsidRDefault="00044D8E" w:rsidP="009A5FD9">
    <w:pPr>
      <w:pStyle w:val="Header"/>
      <w:tabs>
        <w:tab w:val="clear" w:pos="4680"/>
        <w:tab w:val="clear" w:pos="9360"/>
        <w:tab w:val="right" w:pos="9390"/>
      </w:tabs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52475</wp:posOffset>
          </wp:positionH>
          <wp:positionV relativeFrom="page">
            <wp:posOffset>-10795</wp:posOffset>
          </wp:positionV>
          <wp:extent cx="7569835" cy="1910715"/>
          <wp:effectExtent l="0" t="0" r="0" b="0"/>
          <wp:wrapNone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91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F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A6790"/>
    <w:multiLevelType w:val="hybridMultilevel"/>
    <w:tmpl w:val="4D4836A0"/>
    <w:lvl w:ilvl="0" w:tplc="CA2C8218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D1"/>
    <w:rsid w:val="0001605A"/>
    <w:rsid w:val="00035152"/>
    <w:rsid w:val="00044D8E"/>
    <w:rsid w:val="000451B7"/>
    <w:rsid w:val="00050D7F"/>
    <w:rsid w:val="00052343"/>
    <w:rsid w:val="000751C9"/>
    <w:rsid w:val="001031BB"/>
    <w:rsid w:val="00105D37"/>
    <w:rsid w:val="001131C9"/>
    <w:rsid w:val="001212BD"/>
    <w:rsid w:val="00130462"/>
    <w:rsid w:val="001326C7"/>
    <w:rsid w:val="001500D1"/>
    <w:rsid w:val="00183D86"/>
    <w:rsid w:val="001A19C7"/>
    <w:rsid w:val="001D21F7"/>
    <w:rsid w:val="001F4D12"/>
    <w:rsid w:val="00286C43"/>
    <w:rsid w:val="002A2E34"/>
    <w:rsid w:val="002E79D2"/>
    <w:rsid w:val="002F193C"/>
    <w:rsid w:val="00303211"/>
    <w:rsid w:val="00312A77"/>
    <w:rsid w:val="00316B06"/>
    <w:rsid w:val="00320890"/>
    <w:rsid w:val="00325CAA"/>
    <w:rsid w:val="0034764A"/>
    <w:rsid w:val="003504B4"/>
    <w:rsid w:val="00350E7B"/>
    <w:rsid w:val="00354FF5"/>
    <w:rsid w:val="003577B0"/>
    <w:rsid w:val="003F7963"/>
    <w:rsid w:val="00403533"/>
    <w:rsid w:val="00405904"/>
    <w:rsid w:val="00445E18"/>
    <w:rsid w:val="00495CF7"/>
    <w:rsid w:val="004B4397"/>
    <w:rsid w:val="004D120B"/>
    <w:rsid w:val="00546D54"/>
    <w:rsid w:val="006242A0"/>
    <w:rsid w:val="00683C3A"/>
    <w:rsid w:val="006A1A39"/>
    <w:rsid w:val="006A2599"/>
    <w:rsid w:val="006A2D0B"/>
    <w:rsid w:val="006C23E8"/>
    <w:rsid w:val="007128D6"/>
    <w:rsid w:val="00737840"/>
    <w:rsid w:val="007758D4"/>
    <w:rsid w:val="00795B7E"/>
    <w:rsid w:val="008456DC"/>
    <w:rsid w:val="00857E3E"/>
    <w:rsid w:val="00884FD3"/>
    <w:rsid w:val="0088775D"/>
    <w:rsid w:val="00957E59"/>
    <w:rsid w:val="00962320"/>
    <w:rsid w:val="009A5FD9"/>
    <w:rsid w:val="009C0BF5"/>
    <w:rsid w:val="009C73AE"/>
    <w:rsid w:val="009F6158"/>
    <w:rsid w:val="00A34CB7"/>
    <w:rsid w:val="00AB37A4"/>
    <w:rsid w:val="00AC5FA8"/>
    <w:rsid w:val="00AF1704"/>
    <w:rsid w:val="00B0531A"/>
    <w:rsid w:val="00B25EF5"/>
    <w:rsid w:val="00B42026"/>
    <w:rsid w:val="00B55175"/>
    <w:rsid w:val="00B60DD1"/>
    <w:rsid w:val="00B84B82"/>
    <w:rsid w:val="00B90F2F"/>
    <w:rsid w:val="00BB1703"/>
    <w:rsid w:val="00BC2CF4"/>
    <w:rsid w:val="00BC6506"/>
    <w:rsid w:val="00BF4BBD"/>
    <w:rsid w:val="00C143B0"/>
    <w:rsid w:val="00C63496"/>
    <w:rsid w:val="00CA014C"/>
    <w:rsid w:val="00CA051A"/>
    <w:rsid w:val="00D26363"/>
    <w:rsid w:val="00D319CF"/>
    <w:rsid w:val="00D4071D"/>
    <w:rsid w:val="00D574D5"/>
    <w:rsid w:val="00DA0CE3"/>
    <w:rsid w:val="00DC3B44"/>
    <w:rsid w:val="00DE7DAF"/>
    <w:rsid w:val="00E37570"/>
    <w:rsid w:val="00E578F7"/>
    <w:rsid w:val="00E6275E"/>
    <w:rsid w:val="00E72210"/>
    <w:rsid w:val="00EA7E1E"/>
    <w:rsid w:val="00F26ABA"/>
    <w:rsid w:val="00F46EEF"/>
    <w:rsid w:val="00F51EBE"/>
    <w:rsid w:val="00F73065"/>
    <w:rsid w:val="00F84866"/>
    <w:rsid w:val="00F864AB"/>
    <w:rsid w:val="00F946B6"/>
    <w:rsid w:val="00FE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69E24-6446-4863-962F-9B1FE660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1F7"/>
    <w:pPr>
      <w:bidi/>
    </w:pPr>
    <w:rPr>
      <w:rFonts w:ascii="Times New Roman" w:eastAsia="Times New Roman" w:hAnsi="Times New Roman" w:cs="B Zar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2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21F7"/>
  </w:style>
  <w:style w:type="paragraph" w:styleId="Footer">
    <w:name w:val="footer"/>
    <w:basedOn w:val="Normal"/>
    <w:link w:val="FooterChar"/>
    <w:uiPriority w:val="99"/>
    <w:unhideWhenUsed/>
    <w:rsid w:val="001D2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1F7"/>
  </w:style>
  <w:style w:type="character" w:styleId="PlaceholderText">
    <w:name w:val="Placeholder Text"/>
    <w:uiPriority w:val="99"/>
    <w:semiHidden/>
    <w:rsid w:val="00EA7E1E"/>
    <w:rPr>
      <w:color w:val="808080"/>
    </w:rPr>
  </w:style>
  <w:style w:type="table" w:styleId="TableGrid">
    <w:name w:val="Table Grid"/>
    <w:basedOn w:val="TableNormal"/>
    <w:uiPriority w:val="59"/>
    <w:rsid w:val="0004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B06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E578F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2E3C-6A60-41AF-964A-EF59FD9F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yrollah Norouzi</dc:creator>
  <cp:keywords/>
  <cp:lastModifiedBy>Kheyrollah Norouzi</cp:lastModifiedBy>
  <cp:revision>2</cp:revision>
  <cp:lastPrinted>2019-12-02T06:41:00Z</cp:lastPrinted>
  <dcterms:created xsi:type="dcterms:W3CDTF">2019-12-02T06:42:00Z</dcterms:created>
  <dcterms:modified xsi:type="dcterms:W3CDTF">2019-12-02T06:42:00Z</dcterms:modified>
</cp:coreProperties>
</file>